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4A" w:rsidRPr="0081050F" w:rsidRDefault="008C293B" w:rsidP="00376C4A">
      <w:pPr>
        <w:spacing w:line="240" w:lineRule="auto"/>
        <w:jc w:val="center"/>
        <w:rPr>
          <w:rFonts w:ascii="Times New Roman" w:hAnsi="Times New Roman"/>
          <w:sz w:val="28"/>
          <w:szCs w:val="28"/>
          <w:lang w:val="kk-KZ" w:eastAsia="ko-KR"/>
        </w:rPr>
      </w:pPr>
      <w:r w:rsidRPr="008105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376C4A" w:rsidRPr="0081050F">
        <w:rPr>
          <w:rFonts w:ascii="Times New Roman" w:hAnsi="Times New Roman"/>
          <w:sz w:val="28"/>
          <w:szCs w:val="28"/>
          <w:lang w:val="kk-KZ" w:eastAsia="ko-KR"/>
        </w:rPr>
        <w:t>АИТВ мен өмір сүретін адамдар мен халықтың негізгі топ өкілдерінің  стигмасы мен кемсітушілік мәселелері</w:t>
      </w:r>
    </w:p>
    <w:p w:rsidR="008C293B" w:rsidRDefault="0081050F" w:rsidP="008C29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376C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клдың өткізілген күні:  </w:t>
      </w:r>
      <w:r w:rsidR="008C293B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7ED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D2E2D">
        <w:rPr>
          <w:rFonts w:ascii="Times New Roman" w:hAnsi="Times New Roman" w:cs="Times New Roman"/>
          <w:b/>
          <w:sz w:val="28"/>
          <w:szCs w:val="28"/>
          <w:lang w:val="kk-KZ"/>
        </w:rPr>
        <w:t>12 »    03</w:t>
      </w:r>
      <w:r w:rsidR="00676B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C293B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AD2E2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C293B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</w:t>
      </w:r>
    </w:p>
    <w:p w:rsidR="008C293B" w:rsidRDefault="00376C4A" w:rsidP="008C293B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ілген орны: </w:t>
      </w:r>
      <w:r w:rsidR="001269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6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акорған </w:t>
      </w:r>
      <w:r w:rsidR="001269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1050F">
        <w:rPr>
          <w:rFonts w:ascii="Times New Roman" w:hAnsi="Times New Roman" w:cs="Times New Roman"/>
          <w:b/>
          <w:sz w:val="24"/>
          <w:szCs w:val="24"/>
          <w:lang w:val="kk-KZ"/>
        </w:rPr>
        <w:t>аудан</w:t>
      </w:r>
      <w:r w:rsidR="00FD5D11">
        <w:rPr>
          <w:rFonts w:ascii="Times New Roman" w:hAnsi="Times New Roman" w:cs="Times New Roman"/>
          <w:b/>
          <w:sz w:val="24"/>
          <w:szCs w:val="24"/>
          <w:lang w:val="kk-KZ"/>
        </w:rPr>
        <w:t>дық көп бейінді орталық</w:t>
      </w:r>
      <w:r w:rsidR="00676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05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руханасы ШЖҚ КМК</w:t>
      </w:r>
    </w:p>
    <w:p w:rsidR="00697D83" w:rsidRPr="00376C4A" w:rsidRDefault="00697D83" w:rsidP="008C293B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ушы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907"/>
        <w:gridCol w:w="2132"/>
        <w:gridCol w:w="2349"/>
        <w:gridCol w:w="1501"/>
      </w:tblGrid>
      <w:tr w:rsidR="008C293B" w:rsidRPr="0009294A" w:rsidTr="0066175C">
        <w:tc>
          <w:tcPr>
            <w:tcW w:w="576" w:type="dxa"/>
          </w:tcPr>
          <w:p w:rsidR="008C293B" w:rsidRPr="00A77ED1" w:rsidRDefault="008C293B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07" w:type="dxa"/>
          </w:tcPr>
          <w:p w:rsidR="008C293B" w:rsidRPr="0081050F" w:rsidRDefault="0081050F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132" w:type="dxa"/>
          </w:tcPr>
          <w:p w:rsidR="008C293B" w:rsidRPr="00A77ED1" w:rsidRDefault="0081050F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2349" w:type="dxa"/>
          </w:tcPr>
          <w:p w:rsidR="008C293B" w:rsidRPr="0081050F" w:rsidRDefault="0081050F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501" w:type="dxa"/>
          </w:tcPr>
          <w:p w:rsidR="008C293B" w:rsidRPr="00605334" w:rsidRDefault="000205BF" w:rsidP="0060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нөмірі</w:t>
            </w:r>
          </w:p>
        </w:tc>
      </w:tr>
      <w:tr w:rsidR="00DD0CBF" w:rsidRPr="0009294A" w:rsidTr="0066175C">
        <w:tc>
          <w:tcPr>
            <w:tcW w:w="576" w:type="dxa"/>
          </w:tcPr>
          <w:p w:rsidR="00DD0CBF" w:rsidRPr="00DF7C01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07" w:type="dxa"/>
          </w:tcPr>
          <w:p w:rsidR="00DD0CBF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ханова Фариза</w:t>
            </w:r>
          </w:p>
        </w:tc>
        <w:tc>
          <w:tcPr>
            <w:tcW w:w="2132" w:type="dxa"/>
          </w:tcPr>
          <w:p w:rsidR="00DD0CBF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D0CBF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 ЖТД №2</w:t>
            </w:r>
          </w:p>
        </w:tc>
        <w:tc>
          <w:tcPr>
            <w:tcW w:w="1501" w:type="dxa"/>
          </w:tcPr>
          <w:p w:rsidR="00DD0CBF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</w:tr>
      <w:tr w:rsidR="00DD0CBF" w:rsidRPr="0009294A" w:rsidTr="0066175C">
        <w:tc>
          <w:tcPr>
            <w:tcW w:w="576" w:type="dxa"/>
          </w:tcPr>
          <w:p w:rsidR="00DD0CBF" w:rsidRPr="00DF7C01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07" w:type="dxa"/>
          </w:tcPr>
          <w:p w:rsidR="00DD0CBF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Айдана</w:t>
            </w:r>
          </w:p>
        </w:tc>
        <w:tc>
          <w:tcPr>
            <w:tcW w:w="2132" w:type="dxa"/>
          </w:tcPr>
          <w:p w:rsidR="00DD0CBF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D0CBF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DD0CBF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</w:tr>
      <w:tr w:rsidR="00175BD1" w:rsidRPr="0009294A" w:rsidTr="0066175C">
        <w:tc>
          <w:tcPr>
            <w:tcW w:w="576" w:type="dxa"/>
          </w:tcPr>
          <w:p w:rsidR="00175BD1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07" w:type="dxa"/>
          </w:tcPr>
          <w:p w:rsidR="00175BD1" w:rsidRPr="00DA5ACD" w:rsidRDefault="00175BD1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нова Гүлжазира</w:t>
            </w:r>
          </w:p>
        </w:tc>
        <w:tc>
          <w:tcPr>
            <w:tcW w:w="2132" w:type="dxa"/>
          </w:tcPr>
          <w:p w:rsidR="00175BD1" w:rsidRPr="00DA5ACD" w:rsidRDefault="00175BD1" w:rsidP="00175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175BD1" w:rsidRPr="00DA5ACD" w:rsidRDefault="00175BD1" w:rsidP="00175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175BD1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</w:tr>
      <w:tr w:rsidR="004048C0" w:rsidRPr="0009294A" w:rsidTr="0066175C">
        <w:tc>
          <w:tcPr>
            <w:tcW w:w="576" w:type="dxa"/>
          </w:tcPr>
          <w:p w:rsidR="004048C0" w:rsidRPr="00DF7C01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07" w:type="dxa"/>
          </w:tcPr>
          <w:p w:rsidR="004048C0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сеитова Нарқыз</w:t>
            </w:r>
          </w:p>
        </w:tc>
        <w:tc>
          <w:tcPr>
            <w:tcW w:w="2132" w:type="dxa"/>
          </w:tcPr>
          <w:p w:rsidR="004048C0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4048C0" w:rsidRPr="00DA5ACD" w:rsidRDefault="004048C0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4048C0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</w:tr>
      <w:tr w:rsidR="004048C0" w:rsidRPr="0009294A" w:rsidTr="0066175C">
        <w:tc>
          <w:tcPr>
            <w:tcW w:w="576" w:type="dxa"/>
          </w:tcPr>
          <w:p w:rsidR="004048C0" w:rsidRPr="0009294A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07" w:type="dxa"/>
          </w:tcPr>
          <w:p w:rsidR="004048C0" w:rsidRPr="00DA5ACD" w:rsidRDefault="000205B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ова Ғалия</w:t>
            </w:r>
          </w:p>
        </w:tc>
        <w:tc>
          <w:tcPr>
            <w:tcW w:w="2132" w:type="dxa"/>
          </w:tcPr>
          <w:p w:rsidR="004048C0" w:rsidRPr="00DA5ACD" w:rsidRDefault="004048C0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4048C0" w:rsidRPr="00DA5ACD" w:rsidRDefault="004048C0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4048C0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</w:tr>
      <w:tr w:rsidR="004048C0" w:rsidRPr="0009294A" w:rsidTr="0066175C">
        <w:tc>
          <w:tcPr>
            <w:tcW w:w="576" w:type="dxa"/>
          </w:tcPr>
          <w:p w:rsidR="004048C0" w:rsidRPr="0009294A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07" w:type="dxa"/>
          </w:tcPr>
          <w:p w:rsidR="004048C0" w:rsidRPr="00DA5ACD" w:rsidRDefault="00F73346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лова Татьяна Валеревьна</w:t>
            </w:r>
          </w:p>
        </w:tc>
        <w:tc>
          <w:tcPr>
            <w:tcW w:w="2132" w:type="dxa"/>
          </w:tcPr>
          <w:p w:rsidR="004048C0" w:rsidRPr="00DA5ACD" w:rsidRDefault="004048C0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4048C0" w:rsidRPr="00DA5ACD" w:rsidRDefault="00F73346" w:rsidP="00F73346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ЖТД №1</w:t>
            </w:r>
          </w:p>
        </w:tc>
        <w:tc>
          <w:tcPr>
            <w:tcW w:w="1501" w:type="dxa"/>
          </w:tcPr>
          <w:p w:rsidR="004048C0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сынова Нұрбану Тасмұратқызы</w:t>
            </w:r>
          </w:p>
        </w:tc>
        <w:tc>
          <w:tcPr>
            <w:tcW w:w="2132" w:type="dxa"/>
          </w:tcPr>
          <w:p w:rsidR="00031FAC" w:rsidRPr="00DA5ACD" w:rsidRDefault="00031FAC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емиолог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07" w:type="dxa"/>
          </w:tcPr>
          <w:p w:rsidR="00031FAC" w:rsidRPr="00DA5ACD" w:rsidRDefault="0081649D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бай Айғаным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07" w:type="dxa"/>
          </w:tcPr>
          <w:p w:rsidR="00031FAC" w:rsidRPr="00DA5ACD" w:rsidRDefault="0081649D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худаева Арайлым Нурланов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Жансая Кенжебаев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Абай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DD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пулат Эрки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арық А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ов Азамат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ақата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а Жансая Айхожае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ден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еметова Динара Аскано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құдық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баев Ади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1F2F8F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r w:rsidRPr="00175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иязова Ақжайқын</w:t>
            </w:r>
          </w:p>
        </w:tc>
        <w:tc>
          <w:tcPr>
            <w:tcW w:w="2132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ва Жәзира Сейілбекқызы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еңсе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тай Нұрлыбек Серікұлы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іскен Д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тәжірибелі дә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</w:tr>
      <w:tr w:rsidR="00CE3ECC" w:rsidRPr="0009294A" w:rsidTr="0066175C">
        <w:tc>
          <w:tcPr>
            <w:tcW w:w="576" w:type="dxa"/>
          </w:tcPr>
          <w:p w:rsidR="00CE3EC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07" w:type="dxa"/>
          </w:tcPr>
          <w:p w:rsidR="00CE3ECC" w:rsidRPr="00DA5ACD" w:rsidRDefault="00CE3EC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Сауле</w:t>
            </w:r>
          </w:p>
        </w:tc>
        <w:tc>
          <w:tcPr>
            <w:tcW w:w="2132" w:type="dxa"/>
          </w:tcPr>
          <w:p w:rsidR="00CE3ECC" w:rsidRPr="00DA5ACD" w:rsidRDefault="00CE3ECC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CE3ECC" w:rsidRPr="00DA5ACD" w:rsidRDefault="00CE3ECC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CE3EC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Айзад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Динар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 Гүлзинат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лах</w:t>
            </w:r>
            <w:r w:rsidR="00DD1AEE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зил</w:t>
            </w: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шбекова Жай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Динар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халық Нұрдаулет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даға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бекова Жадыра 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07" w:type="dxa"/>
          </w:tcPr>
          <w:p w:rsidR="00031FAC" w:rsidRPr="00DA5ACD" w:rsidRDefault="00DD1AEE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ова Жулдыз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07" w:type="dxa"/>
          </w:tcPr>
          <w:p w:rsidR="00031FAC" w:rsidRPr="00DA5ACD" w:rsidRDefault="001F2F8F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ибекова Гулназ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 w:rsidP="002562F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қтық </w:t>
            </w:r>
            <w:r w:rsidR="002562F5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07" w:type="dxa"/>
          </w:tcPr>
          <w:p w:rsidR="00031FAC" w:rsidRPr="00DA5ACD" w:rsidRDefault="002562F5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Алия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</w:tr>
      <w:tr w:rsidR="00DD1AEE" w:rsidRPr="0009294A" w:rsidTr="0066175C">
        <w:tc>
          <w:tcPr>
            <w:tcW w:w="576" w:type="dxa"/>
          </w:tcPr>
          <w:p w:rsidR="00DD1AEE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07" w:type="dxa"/>
          </w:tcPr>
          <w:p w:rsidR="00DD1AEE" w:rsidRPr="00DA5ACD" w:rsidRDefault="00DD1AEE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Олтынай</w:t>
            </w:r>
          </w:p>
        </w:tc>
        <w:tc>
          <w:tcPr>
            <w:tcW w:w="2132" w:type="dxa"/>
          </w:tcPr>
          <w:p w:rsidR="00DD1AEE" w:rsidRPr="00DA5ACD" w:rsidRDefault="00DD1AEE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D1AEE" w:rsidRPr="00DA5ACD" w:rsidRDefault="00DD1AEE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DD1AEE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</w:tr>
      <w:tr w:rsidR="00DD1AEE" w:rsidRPr="0009294A" w:rsidTr="0066175C">
        <w:tc>
          <w:tcPr>
            <w:tcW w:w="576" w:type="dxa"/>
          </w:tcPr>
          <w:p w:rsidR="00DD1AEE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07" w:type="dxa"/>
          </w:tcPr>
          <w:p w:rsidR="00DD1AEE" w:rsidRPr="00DA5ACD" w:rsidRDefault="00DD1AEE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йнур</w:t>
            </w:r>
          </w:p>
        </w:tc>
        <w:tc>
          <w:tcPr>
            <w:tcW w:w="2132" w:type="dxa"/>
          </w:tcPr>
          <w:p w:rsidR="00DD1AEE" w:rsidRPr="00DA5ACD" w:rsidRDefault="00DD1AEE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D1AEE" w:rsidRPr="00DA5ACD" w:rsidRDefault="00DD1AEE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DD1AEE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  <w:tr w:rsidR="00CE3ECC" w:rsidRPr="0009294A" w:rsidTr="0066175C">
        <w:tc>
          <w:tcPr>
            <w:tcW w:w="576" w:type="dxa"/>
          </w:tcPr>
          <w:p w:rsidR="00CE3EC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07" w:type="dxa"/>
          </w:tcPr>
          <w:p w:rsidR="00CE3ECC" w:rsidRPr="00DA5ACD" w:rsidRDefault="00CE3EC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бекова Майра</w:t>
            </w:r>
          </w:p>
        </w:tc>
        <w:tc>
          <w:tcPr>
            <w:tcW w:w="2132" w:type="dxa"/>
          </w:tcPr>
          <w:p w:rsidR="00CE3ECC" w:rsidRPr="00DA5ACD" w:rsidRDefault="00CE3ECC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CE3ECC" w:rsidRPr="00DA5ACD" w:rsidRDefault="00CE3ECC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CE3EC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</w:tr>
      <w:tr w:rsidR="00520B1D" w:rsidRPr="0009294A" w:rsidTr="0066175C">
        <w:tc>
          <w:tcPr>
            <w:tcW w:w="576" w:type="dxa"/>
          </w:tcPr>
          <w:p w:rsidR="00520B1D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07" w:type="dxa"/>
          </w:tcPr>
          <w:p w:rsidR="00520B1D" w:rsidRPr="00DA5ACD" w:rsidRDefault="00520B1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аева Зәуре</w:t>
            </w:r>
          </w:p>
        </w:tc>
        <w:tc>
          <w:tcPr>
            <w:tcW w:w="2132" w:type="dxa"/>
          </w:tcPr>
          <w:p w:rsidR="00520B1D" w:rsidRPr="00DA5ACD" w:rsidRDefault="00520B1D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20B1D" w:rsidRPr="00DA5ACD" w:rsidRDefault="00520B1D" w:rsidP="00DF7C01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у мейірбикесі</w:t>
            </w:r>
          </w:p>
        </w:tc>
        <w:tc>
          <w:tcPr>
            <w:tcW w:w="1501" w:type="dxa"/>
          </w:tcPr>
          <w:p w:rsidR="00520B1D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хан Әли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ерген Ерсұлтан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аева Набат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бек Мерей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</w:t>
            </w:r>
            <w:r w:rsidR="00DF7C01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аржан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6335C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</w:t>
            </w:r>
            <w:r w:rsidR="00031FAC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атырова Гулнара Нагашбеков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дуллаев Нариман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умова Ақсауле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907" w:type="dxa"/>
          </w:tcPr>
          <w:p w:rsidR="00031FAC" w:rsidRPr="00DA5ACD" w:rsidRDefault="00C3350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дархан Шыңғысхан</w:t>
            </w:r>
          </w:p>
        </w:tc>
        <w:tc>
          <w:tcPr>
            <w:tcW w:w="2132" w:type="dxa"/>
          </w:tcPr>
          <w:p w:rsidR="00031FAC" w:rsidRPr="00DA5ACD" w:rsidRDefault="00031FAC" w:rsidP="0066175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 w:rsidP="0066175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A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елбекова</w:t>
            </w:r>
            <w:proofErr w:type="spellEnd"/>
            <w:r w:rsidRPr="00DA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файруз</w:t>
            </w:r>
            <w:proofErr w:type="spellEnd"/>
            <w:r w:rsidRPr="00DA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таевна</w:t>
            </w:r>
            <w:proofErr w:type="spellEnd"/>
          </w:p>
        </w:tc>
        <w:tc>
          <w:tcPr>
            <w:tcW w:w="2132" w:type="dxa"/>
          </w:tcPr>
          <w:p w:rsidR="00031FAC" w:rsidRPr="00DA5ACD" w:rsidRDefault="00031FAC" w:rsidP="0066175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031FAC" w:rsidP="0066175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ыков Амирха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ық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Фариз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ық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907" w:type="dxa"/>
          </w:tcPr>
          <w:p w:rsidR="00031FAC" w:rsidRPr="00DA5ACD" w:rsidRDefault="00584464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екова Жанар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ық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кова Анар Тасо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Гульнара Нугманов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игитова Улдана Закировна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барант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907" w:type="dxa"/>
          </w:tcPr>
          <w:p w:rsidR="00031FAC" w:rsidRPr="00DA5ACD" w:rsidRDefault="000205BF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т Алты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зиева Дина Аралбайқызы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арықА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жырбаева Гулжан Серикбае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арық А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</w:tr>
      <w:tr w:rsidR="00FB656C" w:rsidRPr="0009294A" w:rsidTr="0066175C">
        <w:tc>
          <w:tcPr>
            <w:tcW w:w="576" w:type="dxa"/>
          </w:tcPr>
          <w:p w:rsidR="00FB656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907" w:type="dxa"/>
          </w:tcPr>
          <w:p w:rsidR="00FB656C" w:rsidRPr="00DA5ACD" w:rsidRDefault="00FB656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а Гулнар</w:t>
            </w:r>
          </w:p>
        </w:tc>
        <w:tc>
          <w:tcPr>
            <w:tcW w:w="2132" w:type="dxa"/>
          </w:tcPr>
          <w:p w:rsidR="00FB656C" w:rsidRPr="00DA5ACD" w:rsidRDefault="005C4B05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арық АА</w:t>
            </w:r>
          </w:p>
        </w:tc>
        <w:tc>
          <w:tcPr>
            <w:tcW w:w="2349" w:type="dxa"/>
          </w:tcPr>
          <w:p w:rsidR="00FB656C" w:rsidRPr="00DA5ACD" w:rsidRDefault="00B442D3" w:rsidP="00B44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="005C4B05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4B05"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т</w:t>
            </w:r>
          </w:p>
        </w:tc>
        <w:tc>
          <w:tcPr>
            <w:tcW w:w="1501" w:type="dxa"/>
          </w:tcPr>
          <w:p w:rsidR="00FB656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баев Бекмаха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ақата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907" w:type="dxa"/>
          </w:tcPr>
          <w:p w:rsidR="00031FAC" w:rsidRPr="00DA5ACD" w:rsidRDefault="009F71D3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ева Гулмира</w:t>
            </w:r>
          </w:p>
        </w:tc>
        <w:tc>
          <w:tcPr>
            <w:tcW w:w="2132" w:type="dxa"/>
          </w:tcPr>
          <w:p w:rsidR="00031FAC" w:rsidRPr="00DA5ACD" w:rsidRDefault="00E87574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31FAC" w:rsidRPr="00DA5ACD" w:rsidRDefault="00E87574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шова Гулсара Тұрсынханқызы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құдық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907" w:type="dxa"/>
          </w:tcPr>
          <w:p w:rsidR="00031FAC" w:rsidRPr="00DA5ACD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Бағил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МП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Олимпиад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МП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ігер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907" w:type="dxa"/>
          </w:tcPr>
          <w:p w:rsidR="00031FAC" w:rsidRPr="00DA5ACD" w:rsidRDefault="00C0477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жанова Санир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335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2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таева Эльмира Едильбеко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еңсе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ова Зухра Оразгалиевн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еңсе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мші Гүлбану Исамидінқызы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іскен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907" w:type="dxa"/>
          </w:tcPr>
          <w:p w:rsidR="00031FAC" w:rsidRPr="00DA5ACD" w:rsidRDefault="00352810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шова Инжу-Маржа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іскен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і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907" w:type="dxa"/>
          </w:tcPr>
          <w:p w:rsidR="00031FAC" w:rsidRPr="00DA5ACD" w:rsidRDefault="00352810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аева Гулмир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іскен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907" w:type="dxa"/>
          </w:tcPr>
          <w:p w:rsidR="00031FAC" w:rsidRPr="00DA5ACD" w:rsidRDefault="00FB656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ова Акерке</w:t>
            </w:r>
          </w:p>
        </w:tc>
        <w:tc>
          <w:tcPr>
            <w:tcW w:w="2132" w:type="dxa"/>
          </w:tcPr>
          <w:p w:rsidR="00031FAC" w:rsidRPr="00DA5ACD" w:rsidRDefault="00FB656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Қыркеңсе</w:t>
            </w:r>
          </w:p>
        </w:tc>
        <w:tc>
          <w:tcPr>
            <w:tcW w:w="2349" w:type="dxa"/>
          </w:tcPr>
          <w:p w:rsidR="00031FAC" w:rsidRPr="00DA5ACD" w:rsidRDefault="00FB656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907" w:type="dxa"/>
          </w:tcPr>
          <w:p w:rsidR="00031FAC" w:rsidRPr="00DA5ACD" w:rsidRDefault="00B442D3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шпакова Дамира </w:t>
            </w:r>
          </w:p>
        </w:tc>
        <w:tc>
          <w:tcPr>
            <w:tcW w:w="2132" w:type="dxa"/>
          </w:tcPr>
          <w:p w:rsidR="00031FAC" w:rsidRPr="00DA5ACD" w:rsidRDefault="00B442D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lang w:val="kk-KZ"/>
              </w:rPr>
              <w:t>Кейден</w:t>
            </w:r>
          </w:p>
        </w:tc>
        <w:tc>
          <w:tcPr>
            <w:tcW w:w="2349" w:type="dxa"/>
          </w:tcPr>
          <w:p w:rsidR="00031FAC" w:rsidRPr="00DA5ACD" w:rsidRDefault="00B442D3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дуллаева Айсұлу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ия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907" w:type="dxa"/>
          </w:tcPr>
          <w:p w:rsidR="00031FAC" w:rsidRPr="00DA5ACD" w:rsidRDefault="002A38F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ярова Жазир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ия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7</w:t>
            </w:r>
          </w:p>
        </w:tc>
      </w:tr>
      <w:tr w:rsidR="00B442D3" w:rsidRPr="0009294A" w:rsidTr="0066175C">
        <w:tc>
          <w:tcPr>
            <w:tcW w:w="576" w:type="dxa"/>
          </w:tcPr>
          <w:p w:rsidR="00B442D3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907" w:type="dxa"/>
          </w:tcPr>
          <w:p w:rsidR="00B442D3" w:rsidRPr="00DA5ACD" w:rsidRDefault="00175BD1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а  Эльмира</w:t>
            </w:r>
          </w:p>
        </w:tc>
        <w:tc>
          <w:tcPr>
            <w:tcW w:w="2132" w:type="dxa"/>
          </w:tcPr>
          <w:p w:rsidR="00B442D3" w:rsidRPr="00DA5ACD" w:rsidRDefault="00B442D3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ия ДА</w:t>
            </w:r>
          </w:p>
        </w:tc>
        <w:tc>
          <w:tcPr>
            <w:tcW w:w="2349" w:type="dxa"/>
          </w:tcPr>
          <w:p w:rsidR="00B442D3" w:rsidRPr="00DA5ACD" w:rsidRDefault="00B442D3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B442D3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</w:tr>
      <w:tr w:rsidR="00B442D3" w:rsidRPr="0009294A" w:rsidTr="0066175C">
        <w:tc>
          <w:tcPr>
            <w:tcW w:w="576" w:type="dxa"/>
          </w:tcPr>
          <w:p w:rsidR="00B442D3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907" w:type="dxa"/>
          </w:tcPr>
          <w:p w:rsidR="00B442D3" w:rsidRPr="00DA5ACD" w:rsidRDefault="00B442D3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а Мейрамкуль</w:t>
            </w:r>
          </w:p>
        </w:tc>
        <w:tc>
          <w:tcPr>
            <w:tcW w:w="2132" w:type="dxa"/>
          </w:tcPr>
          <w:p w:rsidR="00B442D3" w:rsidRPr="00DA5ACD" w:rsidRDefault="00B442D3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ия ДА</w:t>
            </w:r>
          </w:p>
        </w:tc>
        <w:tc>
          <w:tcPr>
            <w:tcW w:w="2349" w:type="dxa"/>
          </w:tcPr>
          <w:p w:rsidR="00B442D3" w:rsidRPr="00DA5ACD" w:rsidRDefault="00B442D3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B442D3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мшенова Аид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ожа ФАП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а Майра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ожа ФАП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а Гулманат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кент ДА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2907" w:type="dxa"/>
          </w:tcPr>
          <w:p w:rsidR="00031FAC" w:rsidRPr="00DA5ACD" w:rsidRDefault="002A38F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Айгул</w:t>
            </w:r>
          </w:p>
        </w:tc>
        <w:tc>
          <w:tcPr>
            <w:tcW w:w="2132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кент ДА</w:t>
            </w:r>
          </w:p>
        </w:tc>
        <w:tc>
          <w:tcPr>
            <w:tcW w:w="2349" w:type="dxa"/>
          </w:tcPr>
          <w:p w:rsidR="00031FAC" w:rsidRPr="00DA5ACD" w:rsidRDefault="002A38F2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барант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</w:tr>
      <w:tr w:rsidR="002A38F2" w:rsidRPr="0009294A" w:rsidTr="0066175C">
        <w:tc>
          <w:tcPr>
            <w:tcW w:w="576" w:type="dxa"/>
          </w:tcPr>
          <w:p w:rsidR="002A38F2" w:rsidRP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907" w:type="dxa"/>
          </w:tcPr>
          <w:p w:rsidR="002A38F2" w:rsidRPr="00DA5ACD" w:rsidRDefault="002A38F2" w:rsidP="00DF7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Айғаным</w:t>
            </w:r>
          </w:p>
        </w:tc>
        <w:tc>
          <w:tcPr>
            <w:tcW w:w="2132" w:type="dxa"/>
          </w:tcPr>
          <w:p w:rsidR="002A38F2" w:rsidRPr="00DA5ACD" w:rsidRDefault="002A38F2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арық ДА</w:t>
            </w:r>
          </w:p>
        </w:tc>
        <w:tc>
          <w:tcPr>
            <w:tcW w:w="2349" w:type="dxa"/>
          </w:tcPr>
          <w:p w:rsidR="002A38F2" w:rsidRPr="00DA5ACD" w:rsidRDefault="002A38F2" w:rsidP="00DF7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2A38F2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ек Ақжарқын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ол МП</w:t>
            </w:r>
          </w:p>
        </w:tc>
        <w:tc>
          <w:tcPr>
            <w:tcW w:w="2349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ым Жансая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ол  МП</w:t>
            </w:r>
          </w:p>
        </w:tc>
        <w:tc>
          <w:tcPr>
            <w:tcW w:w="2349" w:type="dxa"/>
          </w:tcPr>
          <w:p w:rsidR="00031FAC" w:rsidRPr="00DA5ACD" w:rsidRDefault="00031FAC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</w:tr>
      <w:tr w:rsidR="00031FAC" w:rsidRPr="0009294A" w:rsidTr="0066175C">
        <w:tc>
          <w:tcPr>
            <w:tcW w:w="576" w:type="dxa"/>
          </w:tcPr>
          <w:p w:rsidR="00031FAC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907" w:type="dxa"/>
          </w:tcPr>
          <w:p w:rsidR="00031FAC" w:rsidRPr="00DA5ACD" w:rsidRDefault="00031FA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баева Ұмытшақ</w:t>
            </w:r>
          </w:p>
        </w:tc>
        <w:tc>
          <w:tcPr>
            <w:tcW w:w="2132" w:type="dxa"/>
          </w:tcPr>
          <w:p w:rsidR="00031FAC" w:rsidRPr="00DA5ACD" w:rsidRDefault="00031FAC" w:rsidP="0066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арық ДА</w:t>
            </w:r>
          </w:p>
        </w:tc>
        <w:tc>
          <w:tcPr>
            <w:tcW w:w="2349" w:type="dxa"/>
          </w:tcPr>
          <w:p w:rsidR="00031FAC" w:rsidRPr="00DA5ACD" w:rsidRDefault="00031FAC" w:rsidP="001514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гері</w:t>
            </w:r>
          </w:p>
        </w:tc>
        <w:tc>
          <w:tcPr>
            <w:tcW w:w="1501" w:type="dxa"/>
          </w:tcPr>
          <w:p w:rsidR="00031FAC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</w:tr>
      <w:tr w:rsidR="00352810" w:rsidRPr="0009294A" w:rsidTr="0066175C">
        <w:tc>
          <w:tcPr>
            <w:tcW w:w="576" w:type="dxa"/>
          </w:tcPr>
          <w:p w:rsidR="00352810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2907" w:type="dxa"/>
          </w:tcPr>
          <w:p w:rsidR="00352810" w:rsidRPr="00DA5ACD" w:rsidRDefault="00352810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  Әсел</w:t>
            </w:r>
          </w:p>
        </w:tc>
        <w:tc>
          <w:tcPr>
            <w:tcW w:w="2132" w:type="dxa"/>
          </w:tcPr>
          <w:p w:rsidR="00352810" w:rsidRPr="00DA5ACD" w:rsidRDefault="00352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ндөз</w:t>
            </w:r>
          </w:p>
        </w:tc>
        <w:tc>
          <w:tcPr>
            <w:tcW w:w="2349" w:type="dxa"/>
          </w:tcPr>
          <w:p w:rsidR="00352810" w:rsidRPr="00DA5ACD" w:rsidRDefault="00352810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352810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</w:tr>
      <w:tr w:rsidR="00352810" w:rsidRPr="0009294A" w:rsidTr="0066175C">
        <w:tc>
          <w:tcPr>
            <w:tcW w:w="576" w:type="dxa"/>
          </w:tcPr>
          <w:p w:rsidR="00352810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2907" w:type="dxa"/>
          </w:tcPr>
          <w:p w:rsidR="00352810" w:rsidRPr="00DA5ACD" w:rsidRDefault="00352810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 Гулжаухар</w:t>
            </w:r>
          </w:p>
        </w:tc>
        <w:tc>
          <w:tcPr>
            <w:tcW w:w="2132" w:type="dxa"/>
          </w:tcPr>
          <w:p w:rsidR="00352810" w:rsidRPr="00DA5ACD" w:rsidRDefault="00352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ндөз</w:t>
            </w:r>
          </w:p>
        </w:tc>
        <w:tc>
          <w:tcPr>
            <w:tcW w:w="2349" w:type="dxa"/>
          </w:tcPr>
          <w:p w:rsidR="00352810" w:rsidRPr="00DA5ACD" w:rsidRDefault="00352810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352810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2907" w:type="dxa"/>
          </w:tcPr>
          <w:p w:rsidR="00DA5ACD" w:rsidRP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ева Дана</w:t>
            </w:r>
          </w:p>
        </w:tc>
        <w:tc>
          <w:tcPr>
            <w:tcW w:w="2132" w:type="dxa"/>
          </w:tcPr>
          <w:p w:rsidR="00DA5ACD" w:rsidRPr="00DA5ACD" w:rsidRDefault="00DA5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907" w:type="dxa"/>
          </w:tcPr>
          <w:p w:rsidR="00DA5ACD" w:rsidRP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а Айнур</w:t>
            </w:r>
          </w:p>
        </w:tc>
        <w:tc>
          <w:tcPr>
            <w:tcW w:w="2132" w:type="dxa"/>
          </w:tcPr>
          <w:p w:rsidR="00DA5ACD" w:rsidRPr="00DA5ACD" w:rsidRDefault="00DA5ACD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907" w:type="dxa"/>
          </w:tcPr>
          <w:p w:rsidR="00DA5ACD" w:rsidRP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даева Гулжамила</w:t>
            </w:r>
          </w:p>
        </w:tc>
        <w:tc>
          <w:tcPr>
            <w:tcW w:w="2132" w:type="dxa"/>
          </w:tcPr>
          <w:p w:rsidR="00DA5ACD" w:rsidRPr="00DA5ACD" w:rsidRDefault="00DA5ACD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2907" w:type="dxa"/>
          </w:tcPr>
          <w:p w:rsidR="00DA5ACD" w:rsidRP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ындык Назерке</w:t>
            </w:r>
          </w:p>
        </w:tc>
        <w:tc>
          <w:tcPr>
            <w:tcW w:w="2132" w:type="dxa"/>
          </w:tcPr>
          <w:p w:rsidR="00DA5ACD" w:rsidRPr="00DA5ACD" w:rsidRDefault="00DA5ACD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DA5ACD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907" w:type="dxa"/>
          </w:tcPr>
          <w:p w:rsid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бекова Нуржайна</w:t>
            </w:r>
          </w:p>
        </w:tc>
        <w:tc>
          <w:tcPr>
            <w:tcW w:w="2132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907" w:type="dxa"/>
          </w:tcPr>
          <w:p w:rsid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гимова Гулнара</w:t>
            </w:r>
          </w:p>
        </w:tc>
        <w:tc>
          <w:tcPr>
            <w:tcW w:w="2132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2907" w:type="dxa"/>
          </w:tcPr>
          <w:p w:rsidR="00DA5ACD" w:rsidRDefault="00DA5AC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матова Патима</w:t>
            </w:r>
          </w:p>
        </w:tc>
        <w:tc>
          <w:tcPr>
            <w:tcW w:w="2132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907" w:type="dxa"/>
          </w:tcPr>
          <w:p w:rsidR="00DA5ACD" w:rsidRDefault="00805A48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а Қасиет</w:t>
            </w:r>
          </w:p>
        </w:tc>
        <w:tc>
          <w:tcPr>
            <w:tcW w:w="2132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2907" w:type="dxa"/>
          </w:tcPr>
          <w:p w:rsidR="00DA5ACD" w:rsidRDefault="00E368A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булдаева Шынар</w:t>
            </w:r>
          </w:p>
        </w:tc>
        <w:tc>
          <w:tcPr>
            <w:tcW w:w="2132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DA5ACD" w:rsidRDefault="00DA5ACD" w:rsidP="00395E15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</w:tr>
      <w:tr w:rsidR="0005176D" w:rsidRPr="0009294A" w:rsidTr="0066175C">
        <w:tc>
          <w:tcPr>
            <w:tcW w:w="576" w:type="dxa"/>
          </w:tcPr>
          <w:p w:rsidR="0005176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2907" w:type="dxa"/>
          </w:tcPr>
          <w:p w:rsidR="0005176D" w:rsidRDefault="0005176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пибекова </w:t>
            </w:r>
            <w:r w:rsidR="00514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лназ</w:t>
            </w:r>
          </w:p>
          <w:p w:rsidR="00B35483" w:rsidRDefault="00B35483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5176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</w:tr>
      <w:tr w:rsidR="0005176D" w:rsidRPr="0009294A" w:rsidTr="0066175C">
        <w:tc>
          <w:tcPr>
            <w:tcW w:w="576" w:type="dxa"/>
          </w:tcPr>
          <w:p w:rsidR="0005176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2907" w:type="dxa"/>
          </w:tcPr>
          <w:p w:rsidR="0005176D" w:rsidRDefault="0005176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халык Айгерим</w:t>
            </w:r>
          </w:p>
        </w:tc>
        <w:tc>
          <w:tcPr>
            <w:tcW w:w="2132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5176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</w:tr>
      <w:tr w:rsidR="0005176D" w:rsidRPr="0009294A" w:rsidTr="0066175C">
        <w:tc>
          <w:tcPr>
            <w:tcW w:w="576" w:type="dxa"/>
          </w:tcPr>
          <w:p w:rsidR="0005176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2907" w:type="dxa"/>
          </w:tcPr>
          <w:p w:rsidR="0005176D" w:rsidRDefault="0005176D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а Гулайна</w:t>
            </w:r>
          </w:p>
        </w:tc>
        <w:tc>
          <w:tcPr>
            <w:tcW w:w="2132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05176D" w:rsidRPr="00DA5ACD" w:rsidRDefault="0005176D" w:rsidP="005C6B52">
            <w:r w:rsidRPr="00DA5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5176D" w:rsidRPr="003E0058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</w:tr>
      <w:tr w:rsidR="0005176D" w:rsidRPr="0009294A" w:rsidTr="0066175C">
        <w:tc>
          <w:tcPr>
            <w:tcW w:w="576" w:type="dxa"/>
          </w:tcPr>
          <w:p w:rsidR="0005176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2907" w:type="dxa"/>
          </w:tcPr>
          <w:p w:rsidR="0005176D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ова А</w:t>
            </w:r>
          </w:p>
        </w:tc>
        <w:tc>
          <w:tcPr>
            <w:tcW w:w="2132" w:type="dxa"/>
          </w:tcPr>
          <w:p w:rsidR="0005176D" w:rsidRPr="005C6B52" w:rsidRDefault="005C6B52" w:rsidP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ыркеңсе</w:t>
            </w:r>
          </w:p>
        </w:tc>
        <w:tc>
          <w:tcPr>
            <w:tcW w:w="2349" w:type="dxa"/>
          </w:tcPr>
          <w:p w:rsidR="0005176D" w:rsidRPr="005C6B52" w:rsidRDefault="005C6B52" w:rsidP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05176D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</w:tr>
      <w:tr w:rsidR="00DA5ACD" w:rsidRPr="0009294A" w:rsidTr="0066175C">
        <w:tc>
          <w:tcPr>
            <w:tcW w:w="576" w:type="dxa"/>
          </w:tcPr>
          <w:p w:rsidR="00DA5ACD" w:rsidRDefault="00175BD1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907" w:type="dxa"/>
          </w:tcPr>
          <w:p w:rsidR="00DA5ACD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тықбаева Мөлдір</w:t>
            </w:r>
          </w:p>
        </w:tc>
        <w:tc>
          <w:tcPr>
            <w:tcW w:w="2132" w:type="dxa"/>
          </w:tcPr>
          <w:p w:rsidR="00DA5ACD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DA5ACD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DA5ACD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2907" w:type="dxa"/>
          </w:tcPr>
          <w:p w:rsidR="005C6B52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ханова Алтынай</w:t>
            </w:r>
          </w:p>
        </w:tc>
        <w:tc>
          <w:tcPr>
            <w:tcW w:w="2132" w:type="dxa"/>
          </w:tcPr>
          <w:p w:rsidR="005C6B52" w:rsidRPr="005C6B52" w:rsidRDefault="005C6B52" w:rsidP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C6B52" w:rsidRPr="005C6B52" w:rsidRDefault="005C6B52" w:rsidP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</w:tr>
      <w:tr w:rsidR="00BB2797" w:rsidRPr="0009294A" w:rsidTr="0066175C">
        <w:tc>
          <w:tcPr>
            <w:tcW w:w="576" w:type="dxa"/>
          </w:tcPr>
          <w:p w:rsidR="00BB2797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2907" w:type="dxa"/>
          </w:tcPr>
          <w:p w:rsidR="00BB2797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баев Бекмахан</w:t>
            </w:r>
          </w:p>
        </w:tc>
        <w:tc>
          <w:tcPr>
            <w:tcW w:w="2132" w:type="dxa"/>
          </w:tcPr>
          <w:p w:rsidR="00BB2797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унақата</w:t>
            </w:r>
          </w:p>
        </w:tc>
        <w:tc>
          <w:tcPr>
            <w:tcW w:w="2349" w:type="dxa"/>
          </w:tcPr>
          <w:p w:rsidR="00BB2797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даға</w:t>
            </w:r>
          </w:p>
        </w:tc>
        <w:tc>
          <w:tcPr>
            <w:tcW w:w="1501" w:type="dxa"/>
          </w:tcPr>
          <w:p w:rsidR="00BB2797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6335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2907" w:type="dxa"/>
          </w:tcPr>
          <w:p w:rsidR="005C6B52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енова Айзада</w:t>
            </w:r>
          </w:p>
        </w:tc>
        <w:tc>
          <w:tcPr>
            <w:tcW w:w="2132" w:type="dxa"/>
          </w:tcPr>
          <w:p w:rsidR="005C6B52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C6B52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907" w:type="dxa"/>
          </w:tcPr>
          <w:p w:rsidR="005C6B52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Динара</w:t>
            </w:r>
          </w:p>
        </w:tc>
        <w:tc>
          <w:tcPr>
            <w:tcW w:w="2132" w:type="dxa"/>
          </w:tcPr>
          <w:p w:rsidR="005C6B52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C6B52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2907" w:type="dxa"/>
          </w:tcPr>
          <w:p w:rsidR="005C6B52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ова Жәмила</w:t>
            </w:r>
          </w:p>
        </w:tc>
        <w:tc>
          <w:tcPr>
            <w:tcW w:w="2132" w:type="dxa"/>
          </w:tcPr>
          <w:p w:rsidR="005C6B52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кент ДА</w:t>
            </w:r>
          </w:p>
        </w:tc>
        <w:tc>
          <w:tcPr>
            <w:tcW w:w="2349" w:type="dxa"/>
          </w:tcPr>
          <w:p w:rsidR="005C6B52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2907" w:type="dxa"/>
          </w:tcPr>
          <w:p w:rsidR="005C6B52" w:rsidRPr="005C6B52" w:rsidRDefault="005C6B52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ов Шыңғыс</w:t>
            </w:r>
          </w:p>
        </w:tc>
        <w:tc>
          <w:tcPr>
            <w:tcW w:w="2132" w:type="dxa"/>
          </w:tcPr>
          <w:p w:rsidR="005C6B52" w:rsidRPr="005C6B52" w:rsidRDefault="005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Өзгент</w:t>
            </w:r>
          </w:p>
        </w:tc>
        <w:tc>
          <w:tcPr>
            <w:tcW w:w="2349" w:type="dxa"/>
          </w:tcPr>
          <w:p w:rsidR="005C6B52" w:rsidRPr="005C6B52" w:rsidRDefault="005C6B52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2907" w:type="dxa"/>
          </w:tcPr>
          <w:p w:rsidR="005C6B52" w:rsidRPr="005C6B52" w:rsidRDefault="00485390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лмахан Біржан</w:t>
            </w:r>
          </w:p>
        </w:tc>
        <w:tc>
          <w:tcPr>
            <w:tcW w:w="2132" w:type="dxa"/>
          </w:tcPr>
          <w:p w:rsidR="005C6B52" w:rsidRPr="005C6B52" w:rsidRDefault="004853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Келінтөбе</w:t>
            </w:r>
          </w:p>
        </w:tc>
        <w:tc>
          <w:tcPr>
            <w:tcW w:w="2349" w:type="dxa"/>
          </w:tcPr>
          <w:p w:rsidR="005C6B52" w:rsidRPr="005C6B52" w:rsidRDefault="00485390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2907" w:type="dxa"/>
          </w:tcPr>
          <w:p w:rsidR="005C6B52" w:rsidRPr="005C6B52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Мерей</w:t>
            </w:r>
          </w:p>
        </w:tc>
        <w:tc>
          <w:tcPr>
            <w:tcW w:w="2132" w:type="dxa"/>
          </w:tcPr>
          <w:p w:rsidR="005C6B52" w:rsidRPr="005C6B52" w:rsidRDefault="00F057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ратөбе</w:t>
            </w:r>
          </w:p>
        </w:tc>
        <w:tc>
          <w:tcPr>
            <w:tcW w:w="2349" w:type="dxa"/>
          </w:tcPr>
          <w:p w:rsidR="005C6B52" w:rsidRPr="005C6B52" w:rsidRDefault="00F057FC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907" w:type="dxa"/>
          </w:tcPr>
          <w:p w:rsidR="005C6B52" w:rsidRPr="005C6B52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 Нурлан</w:t>
            </w:r>
          </w:p>
        </w:tc>
        <w:tc>
          <w:tcPr>
            <w:tcW w:w="2132" w:type="dxa"/>
          </w:tcPr>
          <w:p w:rsidR="005C6B52" w:rsidRPr="005C6B52" w:rsidRDefault="00F057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Шалхия</w:t>
            </w:r>
          </w:p>
        </w:tc>
        <w:tc>
          <w:tcPr>
            <w:tcW w:w="2349" w:type="dxa"/>
          </w:tcPr>
          <w:p w:rsidR="005C6B52" w:rsidRPr="005C6B52" w:rsidRDefault="00F057FC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2907" w:type="dxa"/>
          </w:tcPr>
          <w:p w:rsidR="005C6B52" w:rsidRPr="005C6B52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ділла Б</w:t>
            </w:r>
          </w:p>
        </w:tc>
        <w:tc>
          <w:tcPr>
            <w:tcW w:w="2132" w:type="dxa"/>
          </w:tcPr>
          <w:p w:rsidR="005C6B52" w:rsidRPr="005C6B52" w:rsidRDefault="00F057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Үгіскен</w:t>
            </w:r>
          </w:p>
        </w:tc>
        <w:tc>
          <w:tcPr>
            <w:tcW w:w="2349" w:type="dxa"/>
          </w:tcPr>
          <w:p w:rsidR="005C6B52" w:rsidRPr="005C6B52" w:rsidRDefault="00F057FC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</w:tr>
      <w:tr w:rsidR="005C6B52" w:rsidRPr="0009294A" w:rsidTr="0066175C">
        <w:tc>
          <w:tcPr>
            <w:tcW w:w="576" w:type="dxa"/>
          </w:tcPr>
          <w:p w:rsidR="005C6B52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2907" w:type="dxa"/>
          </w:tcPr>
          <w:p w:rsidR="005C6B52" w:rsidRPr="005C6B52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нбет Ендібай</w:t>
            </w:r>
          </w:p>
        </w:tc>
        <w:tc>
          <w:tcPr>
            <w:tcW w:w="2132" w:type="dxa"/>
          </w:tcPr>
          <w:p w:rsidR="005C6B52" w:rsidRPr="005C6B52" w:rsidRDefault="00F057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ндөз</w:t>
            </w:r>
          </w:p>
        </w:tc>
        <w:tc>
          <w:tcPr>
            <w:tcW w:w="2349" w:type="dxa"/>
          </w:tcPr>
          <w:p w:rsidR="005C6B52" w:rsidRPr="005C6B52" w:rsidRDefault="00F057FC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C6B52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</w:tr>
      <w:tr w:rsidR="00F057FC" w:rsidRPr="0009294A" w:rsidTr="0066175C">
        <w:tc>
          <w:tcPr>
            <w:tcW w:w="576" w:type="dxa"/>
          </w:tcPr>
          <w:p w:rsidR="00F057FC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2907" w:type="dxa"/>
          </w:tcPr>
          <w:p w:rsidR="00F057FC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ев Ерболат</w:t>
            </w:r>
          </w:p>
        </w:tc>
        <w:tc>
          <w:tcPr>
            <w:tcW w:w="2132" w:type="dxa"/>
          </w:tcPr>
          <w:p w:rsidR="00F057FC" w:rsidRDefault="00F057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Өзгент</w:t>
            </w:r>
          </w:p>
        </w:tc>
        <w:tc>
          <w:tcPr>
            <w:tcW w:w="2349" w:type="dxa"/>
          </w:tcPr>
          <w:p w:rsidR="00F057FC" w:rsidRDefault="00F057FC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F057FC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</w:tr>
      <w:tr w:rsidR="00F057FC" w:rsidRPr="0009294A" w:rsidTr="0066175C">
        <w:tc>
          <w:tcPr>
            <w:tcW w:w="576" w:type="dxa"/>
          </w:tcPr>
          <w:p w:rsidR="00F057FC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2907" w:type="dxa"/>
          </w:tcPr>
          <w:p w:rsidR="00F057FC" w:rsidRDefault="00F057FC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бетова Набат</w:t>
            </w:r>
          </w:p>
        </w:tc>
        <w:tc>
          <w:tcPr>
            <w:tcW w:w="2132" w:type="dxa"/>
          </w:tcPr>
          <w:p w:rsidR="00F057FC" w:rsidRDefault="00894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Бесарық</w:t>
            </w:r>
          </w:p>
        </w:tc>
        <w:tc>
          <w:tcPr>
            <w:tcW w:w="2349" w:type="dxa"/>
          </w:tcPr>
          <w:p w:rsidR="00F057FC" w:rsidRDefault="008940EB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F057FC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</w:tr>
      <w:tr w:rsidR="00F057FC" w:rsidRPr="0009294A" w:rsidTr="0066175C">
        <w:tc>
          <w:tcPr>
            <w:tcW w:w="576" w:type="dxa"/>
          </w:tcPr>
          <w:p w:rsidR="00F057FC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907" w:type="dxa"/>
          </w:tcPr>
          <w:p w:rsidR="00F057FC" w:rsidRDefault="008940EB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Асылайым</w:t>
            </w:r>
          </w:p>
        </w:tc>
        <w:tc>
          <w:tcPr>
            <w:tcW w:w="2132" w:type="dxa"/>
          </w:tcPr>
          <w:p w:rsidR="00F057FC" w:rsidRDefault="00894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үгіскен</w:t>
            </w:r>
          </w:p>
        </w:tc>
        <w:tc>
          <w:tcPr>
            <w:tcW w:w="2349" w:type="dxa"/>
          </w:tcPr>
          <w:p w:rsidR="00F057FC" w:rsidRDefault="008940EB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F057FC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</w:tr>
      <w:tr w:rsidR="00F057FC" w:rsidRPr="0009294A" w:rsidTr="0066175C">
        <w:tc>
          <w:tcPr>
            <w:tcW w:w="576" w:type="dxa"/>
          </w:tcPr>
          <w:p w:rsidR="00F057FC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2907" w:type="dxa"/>
          </w:tcPr>
          <w:p w:rsidR="00F057FC" w:rsidRDefault="008940EB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шева Дилдара</w:t>
            </w:r>
          </w:p>
        </w:tc>
        <w:tc>
          <w:tcPr>
            <w:tcW w:w="2132" w:type="dxa"/>
          </w:tcPr>
          <w:p w:rsidR="00F057FC" w:rsidRDefault="00894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өменарық</w:t>
            </w:r>
          </w:p>
        </w:tc>
        <w:tc>
          <w:tcPr>
            <w:tcW w:w="2349" w:type="dxa"/>
          </w:tcPr>
          <w:p w:rsidR="00F057FC" w:rsidRDefault="008940EB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F057FC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</w:tr>
      <w:tr w:rsidR="00F057FC" w:rsidRPr="0009294A" w:rsidTr="0066175C">
        <w:tc>
          <w:tcPr>
            <w:tcW w:w="576" w:type="dxa"/>
          </w:tcPr>
          <w:p w:rsidR="00F057FC" w:rsidRDefault="00175BD1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2907" w:type="dxa"/>
          </w:tcPr>
          <w:p w:rsidR="00F057FC" w:rsidRDefault="008940EB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Нұрлан</w:t>
            </w:r>
          </w:p>
        </w:tc>
        <w:tc>
          <w:tcPr>
            <w:tcW w:w="2132" w:type="dxa"/>
          </w:tcPr>
          <w:p w:rsidR="00F057FC" w:rsidRDefault="00894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Сүттіқұдық</w:t>
            </w:r>
          </w:p>
        </w:tc>
        <w:tc>
          <w:tcPr>
            <w:tcW w:w="2349" w:type="dxa"/>
          </w:tcPr>
          <w:p w:rsidR="00F057FC" w:rsidRDefault="008940EB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501" w:type="dxa"/>
          </w:tcPr>
          <w:p w:rsidR="00F057FC" w:rsidRPr="005C6B52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47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ова Нүргүл</w:t>
            </w:r>
          </w:p>
        </w:tc>
        <w:tc>
          <w:tcPr>
            <w:tcW w:w="2132" w:type="dxa"/>
          </w:tcPr>
          <w:p w:rsidR="00543907" w:rsidRDefault="00543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43907" w:rsidRDefault="00543907" w:rsidP="00395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енова Салтанат</w:t>
            </w:r>
          </w:p>
        </w:tc>
        <w:tc>
          <w:tcPr>
            <w:tcW w:w="2132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1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Назым</w:t>
            </w:r>
          </w:p>
        </w:tc>
        <w:tc>
          <w:tcPr>
            <w:tcW w:w="2132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өменарық</w:t>
            </w:r>
          </w:p>
        </w:tc>
        <w:tc>
          <w:tcPr>
            <w:tcW w:w="2349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Салтанат</w:t>
            </w:r>
          </w:p>
        </w:tc>
        <w:tc>
          <w:tcPr>
            <w:tcW w:w="2132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3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қызы Динара</w:t>
            </w:r>
          </w:p>
        </w:tc>
        <w:tc>
          <w:tcPr>
            <w:tcW w:w="2132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4</w:t>
            </w:r>
          </w:p>
        </w:tc>
      </w:tr>
      <w:tr w:rsidR="00543907" w:rsidRPr="0009294A" w:rsidTr="0066175C">
        <w:tc>
          <w:tcPr>
            <w:tcW w:w="576" w:type="dxa"/>
          </w:tcPr>
          <w:p w:rsidR="00543907" w:rsidRDefault="00543907" w:rsidP="00BB2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907" w:type="dxa"/>
          </w:tcPr>
          <w:p w:rsidR="00543907" w:rsidRDefault="00543907" w:rsidP="006617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шбаева Нургуль</w:t>
            </w:r>
          </w:p>
        </w:tc>
        <w:tc>
          <w:tcPr>
            <w:tcW w:w="2132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349" w:type="dxa"/>
          </w:tcPr>
          <w:p w:rsidR="00543907" w:rsidRDefault="00543907" w:rsidP="00B26B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</w:t>
            </w:r>
          </w:p>
        </w:tc>
        <w:tc>
          <w:tcPr>
            <w:tcW w:w="1501" w:type="dxa"/>
          </w:tcPr>
          <w:p w:rsidR="00543907" w:rsidRDefault="00296077" w:rsidP="0066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bookmarkStart w:id="0" w:name="_GoBack"/>
        <w:bookmarkEnd w:id="0"/>
      </w:tr>
    </w:tbl>
    <w:p w:rsidR="008C293B" w:rsidRDefault="008C293B" w:rsidP="008C293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38F2" w:rsidRPr="002A38F2" w:rsidRDefault="002A38F2" w:rsidP="008C293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C293B" w:rsidRPr="0009294A" w:rsidRDefault="008C293B" w:rsidP="008C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93B" w:rsidRPr="00B13F18" w:rsidRDefault="008C293B" w:rsidP="00B13F18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sectPr w:rsidR="008C293B" w:rsidRPr="00B13F18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05BF"/>
    <w:rsid w:val="00031FAC"/>
    <w:rsid w:val="00033FD7"/>
    <w:rsid w:val="00034F58"/>
    <w:rsid w:val="0005176D"/>
    <w:rsid w:val="00065C64"/>
    <w:rsid w:val="00097F4B"/>
    <w:rsid w:val="000B6DDE"/>
    <w:rsid w:val="000C3184"/>
    <w:rsid w:val="000C4326"/>
    <w:rsid w:val="000D47D1"/>
    <w:rsid w:val="001065CA"/>
    <w:rsid w:val="00116EDC"/>
    <w:rsid w:val="0012218D"/>
    <w:rsid w:val="00126990"/>
    <w:rsid w:val="001269A8"/>
    <w:rsid w:val="001348B1"/>
    <w:rsid w:val="0015149D"/>
    <w:rsid w:val="00175BD1"/>
    <w:rsid w:val="00175F7F"/>
    <w:rsid w:val="00195F01"/>
    <w:rsid w:val="001A1CE2"/>
    <w:rsid w:val="001C4BC7"/>
    <w:rsid w:val="001D0B88"/>
    <w:rsid w:val="001F2F8F"/>
    <w:rsid w:val="002562F5"/>
    <w:rsid w:val="00266153"/>
    <w:rsid w:val="0027357D"/>
    <w:rsid w:val="00285673"/>
    <w:rsid w:val="00296077"/>
    <w:rsid w:val="002A38F2"/>
    <w:rsid w:val="002D229A"/>
    <w:rsid w:val="002D6148"/>
    <w:rsid w:val="00325481"/>
    <w:rsid w:val="003264EE"/>
    <w:rsid w:val="00352810"/>
    <w:rsid w:val="00376C4A"/>
    <w:rsid w:val="00395E15"/>
    <w:rsid w:val="003E7760"/>
    <w:rsid w:val="004048C0"/>
    <w:rsid w:val="00443020"/>
    <w:rsid w:val="00472EB2"/>
    <w:rsid w:val="00481AFD"/>
    <w:rsid w:val="00485390"/>
    <w:rsid w:val="004E74D3"/>
    <w:rsid w:val="00514935"/>
    <w:rsid w:val="00517466"/>
    <w:rsid w:val="00520B1D"/>
    <w:rsid w:val="00526950"/>
    <w:rsid w:val="00543907"/>
    <w:rsid w:val="0054594B"/>
    <w:rsid w:val="0055050F"/>
    <w:rsid w:val="00573393"/>
    <w:rsid w:val="0058145C"/>
    <w:rsid w:val="00584464"/>
    <w:rsid w:val="005A29CD"/>
    <w:rsid w:val="005C4B05"/>
    <w:rsid w:val="005C6B52"/>
    <w:rsid w:val="00605334"/>
    <w:rsid w:val="006335C2"/>
    <w:rsid w:val="00651872"/>
    <w:rsid w:val="0066175C"/>
    <w:rsid w:val="00676B58"/>
    <w:rsid w:val="00697D83"/>
    <w:rsid w:val="006B4FF2"/>
    <w:rsid w:val="006E4D01"/>
    <w:rsid w:val="00747CAF"/>
    <w:rsid w:val="00781E48"/>
    <w:rsid w:val="007A2B0E"/>
    <w:rsid w:val="007A73EF"/>
    <w:rsid w:val="007C0155"/>
    <w:rsid w:val="007C255E"/>
    <w:rsid w:val="007E5DBA"/>
    <w:rsid w:val="008017F4"/>
    <w:rsid w:val="00805A48"/>
    <w:rsid w:val="0081050F"/>
    <w:rsid w:val="0081649D"/>
    <w:rsid w:val="00834666"/>
    <w:rsid w:val="008940EB"/>
    <w:rsid w:val="008C293B"/>
    <w:rsid w:val="0090016A"/>
    <w:rsid w:val="0092178F"/>
    <w:rsid w:val="00943CFF"/>
    <w:rsid w:val="00976FC3"/>
    <w:rsid w:val="0099413B"/>
    <w:rsid w:val="0099428F"/>
    <w:rsid w:val="009F71D3"/>
    <w:rsid w:val="00A06FE1"/>
    <w:rsid w:val="00A721AE"/>
    <w:rsid w:val="00A77ED1"/>
    <w:rsid w:val="00A800F9"/>
    <w:rsid w:val="00AC5F09"/>
    <w:rsid w:val="00AD2E2D"/>
    <w:rsid w:val="00B01316"/>
    <w:rsid w:val="00B13F18"/>
    <w:rsid w:val="00B35483"/>
    <w:rsid w:val="00B36624"/>
    <w:rsid w:val="00B442D3"/>
    <w:rsid w:val="00B54281"/>
    <w:rsid w:val="00BB2797"/>
    <w:rsid w:val="00BC492E"/>
    <w:rsid w:val="00C0477C"/>
    <w:rsid w:val="00C3350D"/>
    <w:rsid w:val="00C4640C"/>
    <w:rsid w:val="00C75D71"/>
    <w:rsid w:val="00C76C02"/>
    <w:rsid w:val="00CE3ECC"/>
    <w:rsid w:val="00D720C0"/>
    <w:rsid w:val="00D75E54"/>
    <w:rsid w:val="00D769F6"/>
    <w:rsid w:val="00D85E4C"/>
    <w:rsid w:val="00DA5ACD"/>
    <w:rsid w:val="00DB3FFA"/>
    <w:rsid w:val="00DD0CBF"/>
    <w:rsid w:val="00DD1AEE"/>
    <w:rsid w:val="00DF7C01"/>
    <w:rsid w:val="00E0426F"/>
    <w:rsid w:val="00E06602"/>
    <w:rsid w:val="00E3092F"/>
    <w:rsid w:val="00E368A7"/>
    <w:rsid w:val="00E87574"/>
    <w:rsid w:val="00EF21C9"/>
    <w:rsid w:val="00F057FC"/>
    <w:rsid w:val="00F73346"/>
    <w:rsid w:val="00F75143"/>
    <w:rsid w:val="00F91F0D"/>
    <w:rsid w:val="00FB656C"/>
    <w:rsid w:val="00FD5D11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1E2C"/>
  <w15:docId w15:val="{3B5B4365-F387-4C59-A4AA-1EA0B9E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569D-418B-43D5-A669-36B79AA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3</cp:revision>
  <cp:lastPrinted>2026-03-12T04:23:00Z</cp:lastPrinted>
  <dcterms:created xsi:type="dcterms:W3CDTF">2026-03-17T04:27:00Z</dcterms:created>
  <dcterms:modified xsi:type="dcterms:W3CDTF">2026-03-17T05:34:00Z</dcterms:modified>
</cp:coreProperties>
</file>